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246596" w:rsidRDefault="008E5D27" w:rsidP="008E5D27">
      <w:pPr>
        <w:rPr>
          <w:rFonts w:ascii="Times New Roman" w:hAnsi="Times New Roman" w:cs="Times New Roman"/>
          <w:lang w:val="hu-HU"/>
        </w:rPr>
      </w:pPr>
    </w:p>
    <w:p w:rsidR="008E5D27" w:rsidRPr="00246596" w:rsidRDefault="00B46FE5" w:rsidP="008E5D27">
      <w:pPr>
        <w:jc w:val="right"/>
        <w:rPr>
          <w:rFonts w:ascii="Times New Roman" w:hAnsi="Times New Roman" w:cs="Times New Roman"/>
          <w:b/>
          <w:bCs/>
          <w:lang w:val="hu-HU"/>
        </w:rPr>
      </w:pPr>
      <w:r w:rsidRPr="00246596">
        <w:rPr>
          <w:rFonts w:ascii="Times New Roman" w:hAnsi="Times New Roman" w:cs="Times New Roman"/>
          <w:b/>
          <w:bCs/>
          <w:lang w:val="hu-HU"/>
        </w:rPr>
        <w:t xml:space="preserve"> 5</w:t>
      </w:r>
      <w:r w:rsidR="00246596" w:rsidRPr="00246596">
        <w:rPr>
          <w:rFonts w:ascii="Times New Roman" w:hAnsi="Times New Roman" w:cs="Times New Roman"/>
          <w:b/>
          <w:bCs/>
          <w:lang w:val="hu-HU"/>
        </w:rPr>
        <w:t xml:space="preserve">. melléklet </w:t>
      </w:r>
    </w:p>
    <w:p w:rsidR="0005286F" w:rsidRPr="00246596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</w:p>
    <w:p w:rsidR="0005286F" w:rsidRPr="00246596" w:rsidRDefault="00246596" w:rsidP="00FB562A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ZENTA KÖZSÉG</w:t>
      </w:r>
    </w:p>
    <w:p w:rsidR="0005286F" w:rsidRPr="00246596" w:rsidRDefault="00246596" w:rsidP="00FB562A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Ő TÉR </w:t>
      </w:r>
      <w:r w:rsidR="0005286F" w:rsidRPr="00246596">
        <w:rPr>
          <w:rFonts w:ascii="Times New Roman" w:hAnsi="Times New Roman" w:cs="Times New Roman"/>
          <w:lang w:val="hu-HU"/>
        </w:rPr>
        <w:t>1</w:t>
      </w:r>
    </w:p>
    <w:p w:rsidR="0005286F" w:rsidRPr="00246596" w:rsidRDefault="00246596" w:rsidP="00FB562A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4400 ZENTA</w:t>
      </w:r>
    </w:p>
    <w:p w:rsidR="0005286F" w:rsidRPr="00246596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</w:p>
    <w:p w:rsidR="0005286F" w:rsidRPr="00246596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</w:p>
    <w:p w:rsidR="0005286F" w:rsidRPr="00246596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</w:p>
    <w:p w:rsidR="0005286F" w:rsidRDefault="00246596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t xml:space="preserve">JELENTKEZŐ </w:t>
      </w:r>
    </w:p>
    <w:p w:rsidR="00246596" w:rsidRDefault="00246596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t xml:space="preserve">A PIACI TERÜLET BÉRLETE TÁRSFINANSZÍROZÁSÁRA </w:t>
      </w:r>
    </w:p>
    <w:p w:rsidR="00246596" w:rsidRPr="00246596" w:rsidRDefault="00246596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t xml:space="preserve">A VISSZA NEM TÉRÍTENDŐ ESZKÖZÖK ODAÍTÉLÉSÉRE </w:t>
      </w:r>
    </w:p>
    <w:p w:rsidR="0005286F" w:rsidRPr="00246596" w:rsidRDefault="0005286F" w:rsidP="0005286F">
      <w:pPr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246596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246596" w:rsidP="0024659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ALAPVETŐ ADATOK   A JELENTKEZŐ BENYÚJTÓJÁRÓL</w:t>
            </w:r>
          </w:p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Családi és utónév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Lakhely címe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Kapcsolattartási telefon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  <w:r w:rsidRPr="00246596">
              <w:rPr>
                <w:rFonts w:ascii="Times New Roman" w:hAnsi="Times New Roman" w:cs="Times New Roman"/>
                <w:noProof/>
                <w:lang w:val="hu-HU"/>
              </w:rPr>
              <w:t xml:space="preserve">e-mail  </w:t>
            </w:r>
            <w:r w:rsidR="00246596">
              <w:rPr>
                <w:rFonts w:ascii="Times New Roman" w:hAnsi="Times New Roman" w:cs="Times New Roman"/>
                <w:noProof/>
                <w:lang w:val="hu-HU"/>
              </w:rPr>
              <w:t>cím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</w:tbl>
    <w:p w:rsidR="0005286F" w:rsidRPr="00246596" w:rsidRDefault="0005286F" w:rsidP="0005286F">
      <w:pPr>
        <w:rPr>
          <w:rFonts w:ascii="Times New Roman" w:hAnsi="Times New Roman" w:cs="Times New Roman"/>
          <w:noProof/>
          <w:lang w:val="hu-HU"/>
        </w:rPr>
      </w:pPr>
    </w:p>
    <w:p w:rsidR="0005286F" w:rsidRPr="00246596" w:rsidRDefault="0005286F" w:rsidP="0005286F">
      <w:pPr>
        <w:rPr>
          <w:rFonts w:ascii="Times New Roman" w:hAnsi="Times New Roman" w:cs="Times New Roman"/>
          <w:noProof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246596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246596" w:rsidP="0024659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ADATOK A MEZŐGAZDASÁGI BIRTOKRÓL</w:t>
            </w:r>
          </w:p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9211C4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 regisztrált mezőgazdasági birtok száma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9211C4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 mezőgazdasági birtok bankjának a neve és a céleszközök  számlaszáma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9211C4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 mezőgazdasági birtok tagjainak száma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9211C4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 mezőgazdasági földterület  területe  ha-ban,  amellyel a mezőgazdasági birtok rendelkezik</w:t>
            </w:r>
          </w:p>
        </w:tc>
        <w:tc>
          <w:tcPr>
            <w:tcW w:w="6228" w:type="dxa"/>
            <w:vAlign w:val="center"/>
          </w:tcPr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353346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</w:tbl>
    <w:p w:rsidR="0005286F" w:rsidRPr="00246596" w:rsidRDefault="0005286F" w:rsidP="0005286F">
      <w:pPr>
        <w:rPr>
          <w:rFonts w:ascii="Times New Roman" w:hAnsi="Times New Roman" w:cs="Times New Roman"/>
          <w:noProof/>
          <w:lang w:val="hu-HU"/>
        </w:rPr>
      </w:pPr>
    </w:p>
    <w:p w:rsidR="0005286F" w:rsidRPr="00246596" w:rsidRDefault="0005286F" w:rsidP="0005286F">
      <w:pPr>
        <w:rPr>
          <w:rFonts w:ascii="Times New Roman" w:hAnsi="Times New Roman" w:cs="Times New Roman"/>
          <w:noProof/>
          <w:lang w:val="hu-HU"/>
        </w:rPr>
      </w:pPr>
    </w:p>
    <w:p w:rsidR="005362E7" w:rsidRPr="00246596" w:rsidRDefault="005362E7" w:rsidP="0005286F">
      <w:pPr>
        <w:rPr>
          <w:rFonts w:ascii="Times New Roman" w:hAnsi="Times New Roman" w:cs="Times New Roman"/>
          <w:noProof/>
          <w:lang w:val="hu-HU"/>
        </w:rPr>
      </w:pPr>
    </w:p>
    <w:p w:rsidR="005362E7" w:rsidRPr="00246596" w:rsidRDefault="005362E7" w:rsidP="0005286F">
      <w:pPr>
        <w:rPr>
          <w:rFonts w:ascii="Times New Roman" w:hAnsi="Times New Roman" w:cs="Times New Roman"/>
          <w:noProof/>
          <w:lang w:val="hu-HU"/>
        </w:rPr>
      </w:pPr>
    </w:p>
    <w:p w:rsidR="006526B1" w:rsidRPr="00246596" w:rsidRDefault="006526B1" w:rsidP="0005286F">
      <w:pPr>
        <w:rPr>
          <w:rFonts w:ascii="Times New Roman" w:hAnsi="Times New Roman" w:cs="Times New Roman"/>
          <w:noProof/>
          <w:lang w:val="hu-HU"/>
        </w:rPr>
      </w:pPr>
    </w:p>
    <w:p w:rsidR="006526B1" w:rsidRPr="00246596" w:rsidRDefault="006526B1" w:rsidP="0005286F">
      <w:pPr>
        <w:rPr>
          <w:rFonts w:ascii="Times New Roman" w:hAnsi="Times New Roman" w:cs="Times New Roman"/>
          <w:noProof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246596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246596" w:rsidP="0024659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hu-HU"/>
              </w:rPr>
              <w:t>ADATOK A JELENTKEZÉS TÁRGYÁRÓL</w:t>
            </w:r>
          </w:p>
          <w:p w:rsidR="0005286F" w:rsidRPr="00246596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05286F" w:rsidRPr="00246596" w:rsidTr="00B46FE5">
        <w:trPr>
          <w:trHeight w:val="1025"/>
        </w:trPr>
        <w:tc>
          <w:tcPr>
            <w:tcW w:w="3348" w:type="dxa"/>
            <w:vAlign w:val="center"/>
          </w:tcPr>
          <w:p w:rsidR="00B46FE5" w:rsidRPr="00246596" w:rsidRDefault="00B46FE5" w:rsidP="00B46FE5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B46FE5" w:rsidRPr="00246596" w:rsidRDefault="00B46FE5" w:rsidP="00B46FE5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246596" w:rsidP="00B46FE5">
            <w:pPr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z eszközök rendeltetése</w:t>
            </w:r>
          </w:p>
          <w:p w:rsidR="0005286F" w:rsidRPr="00246596" w:rsidRDefault="0005286F" w:rsidP="00B46FE5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B46FE5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6228" w:type="dxa"/>
            <w:vAlign w:val="center"/>
          </w:tcPr>
          <w:p w:rsidR="00353346" w:rsidRPr="00246596" w:rsidRDefault="00353346" w:rsidP="00B46FE5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i/>
                <w:iCs/>
                <w:noProof/>
                <w:lang w:val="hu-HU"/>
              </w:rPr>
            </w:pPr>
          </w:p>
          <w:p w:rsidR="0005286F" w:rsidRPr="00246596" w:rsidRDefault="00246596" w:rsidP="00B46FE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i/>
                <w:i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Piaci terület bérlete</w:t>
            </w:r>
          </w:p>
          <w:p w:rsidR="00353346" w:rsidRPr="00246596" w:rsidRDefault="00353346" w:rsidP="00B46FE5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  <w:lang w:val="hu-HU"/>
              </w:rPr>
            </w:pPr>
          </w:p>
        </w:tc>
      </w:tr>
      <w:tr w:rsidR="0005286F" w:rsidRPr="00246596" w:rsidTr="00353346">
        <w:tc>
          <w:tcPr>
            <w:tcW w:w="3348" w:type="dxa"/>
            <w:vAlign w:val="center"/>
          </w:tcPr>
          <w:p w:rsidR="0005286F" w:rsidRPr="00246596" w:rsidRDefault="00246596" w:rsidP="00353346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t>A Zenta községtől kért összeg dinárban</w:t>
            </w:r>
          </w:p>
          <w:p w:rsidR="0005286F" w:rsidRPr="00246596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B46FE5" w:rsidRPr="00246596" w:rsidRDefault="00246596" w:rsidP="0035334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>(maximum</w:t>
            </w:r>
            <w:r w:rsidR="00B46FE5" w:rsidRPr="00246596"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 xml:space="preserve"> 15</w:t>
            </w:r>
            <w:r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>.000,00 dinár</w:t>
            </w:r>
            <w:r w:rsidR="00B46FE5" w:rsidRPr="00246596"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 xml:space="preserve"> </w:t>
            </w:r>
          </w:p>
          <w:p w:rsidR="0005286F" w:rsidRPr="00246596" w:rsidRDefault="00246596" w:rsidP="0035334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hu-H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>áfával</w:t>
            </w:r>
            <w:r w:rsidR="0005286F" w:rsidRPr="00246596">
              <w:rPr>
                <w:rFonts w:ascii="Times New Roman" w:hAnsi="Times New Roman" w:cs="Times New Roman"/>
                <w:i/>
                <w:iCs/>
                <w:noProof/>
                <w:lang w:val="hu-HU"/>
              </w:rPr>
              <w:t>)</w:t>
            </w:r>
          </w:p>
        </w:tc>
        <w:tc>
          <w:tcPr>
            <w:tcW w:w="6228" w:type="dxa"/>
          </w:tcPr>
          <w:p w:rsidR="0005286F" w:rsidRPr="00246596" w:rsidRDefault="0005286F" w:rsidP="000E5829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  <w:p w:rsidR="0005286F" w:rsidRPr="00246596" w:rsidRDefault="0005286F" w:rsidP="000E5829">
            <w:pPr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</w:tbl>
    <w:p w:rsidR="0005286F" w:rsidRPr="00246596" w:rsidRDefault="0005286F" w:rsidP="0005286F">
      <w:pPr>
        <w:rPr>
          <w:rFonts w:ascii="Times New Roman" w:hAnsi="Times New Roman" w:cs="Times New Roman"/>
          <w:noProof/>
          <w:lang w:val="hu-HU"/>
        </w:rPr>
      </w:pPr>
    </w:p>
    <w:p w:rsidR="0005286F" w:rsidRPr="00E21953" w:rsidRDefault="00246596" w:rsidP="00353346">
      <w:pPr>
        <w:spacing w:after="0"/>
        <w:rPr>
          <w:rFonts w:ascii="Times New Roman" w:hAnsi="Times New Roman" w:cs="Times New Roman"/>
          <w:b/>
          <w:noProof/>
          <w:lang w:val="hu-HU"/>
        </w:rPr>
      </w:pPr>
      <w:r w:rsidRPr="00E21953">
        <w:rPr>
          <w:rFonts w:ascii="Times New Roman" w:hAnsi="Times New Roman" w:cs="Times New Roman"/>
          <w:b/>
          <w:noProof/>
          <w:lang w:val="hu-HU"/>
        </w:rPr>
        <w:t>A jelentkezés benyújtója a  jelentkező mellett megküldi az alábbi bizonyítékokat</w:t>
      </w:r>
      <w:r w:rsidR="0005286F" w:rsidRPr="00E21953">
        <w:rPr>
          <w:rFonts w:ascii="Times New Roman" w:hAnsi="Times New Roman" w:cs="Times New Roman"/>
          <w:b/>
          <w:noProof/>
          <w:lang w:val="hu-HU"/>
        </w:rPr>
        <w:t>: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eredeti igazolást a mezőgazdasági birtok aktív státuszáról, kiadva a Kincstári Igazgatóság által (nem idősebb 6 hónapnál). 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az érvényes személyi igazolványának fénymásolatát, illetve a leolvasott érvényes személyi igazolványt a jelentkezés benyújtóját illetően, </w:t>
      </w:r>
    </w:p>
    <w:p w:rsidR="00246596" w:rsidRDefault="009A27ED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>a hatás</w:t>
      </w:r>
      <w:r w:rsidR="00246596"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köri községi szerv eredeti igazolását a kiegyenlített esedékes kötelezettségekről a közbevételek címén, 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2020-as évben  a Kommu</w:t>
      </w:r>
      <w:r w:rsidR="00FB562A">
        <w:rPr>
          <w:rFonts w:asciiTheme="majorBidi" w:hAnsiTheme="majorBidi" w:cstheme="majorBidi"/>
          <w:sz w:val="24"/>
          <w:szCs w:val="24"/>
          <w:lang w:val="hu-HU"/>
        </w:rPr>
        <w:t xml:space="preserve">nális-lakásügyi Közvállalattal </w:t>
      </w:r>
      <w:r>
        <w:rPr>
          <w:rFonts w:asciiTheme="majorBidi" w:hAnsiTheme="majorBidi" w:cstheme="majorBidi"/>
          <w:sz w:val="24"/>
          <w:szCs w:val="24"/>
          <w:lang w:val="hu-HU"/>
        </w:rPr>
        <w:t>a piaci terület bérletéről kötött szerződés fénymásolata,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az eredeti számlát, a fiskális kivonatot vagy más hiteles pénzügyi dokumentumot, amely  a 2020-as évben a piaci terület bérletének költségeire  vonatkozik, 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eredeti kivonatot a mezőgazdasági birtokok nyilvántartásából – adatok a mezőgazdasági birtokról az adatokkal a mezőgazdasági birtok tagjainak a számáról és a mezőgazdasági birtok rendeltetési számlája számáról (nem lehet idősebb 6 hónapnál), és </w:t>
      </w:r>
    </w:p>
    <w:p w:rsidR="00246596" w:rsidRDefault="00246596" w:rsidP="00FB562A">
      <w:pPr>
        <w:pStyle w:val="NoSpacing"/>
        <w:numPr>
          <w:ilvl w:val="0"/>
          <w:numId w:val="19"/>
        </w:numPr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hu-HU"/>
        </w:rPr>
        <w:t xml:space="preserve">a mezőgazdasági birtokok nyilvántartásából az eredeti kivonat - a növényi termelés szerkezete az adatokkal a mezőgazdasági birtok rendelkezésére álló földterület területéről (nem lehet idősebb 6 hónapnál). </w:t>
      </w:r>
    </w:p>
    <w:p w:rsidR="00246596" w:rsidRDefault="00246596" w:rsidP="0024659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5362E7" w:rsidRPr="00246596" w:rsidRDefault="005362E7" w:rsidP="0005286F">
      <w:pPr>
        <w:jc w:val="both"/>
        <w:rPr>
          <w:rFonts w:ascii="Times New Roman" w:hAnsi="Times New Roman" w:cs="Times New Roman"/>
          <w:noProof/>
          <w:lang w:val="hu-HU"/>
        </w:rPr>
      </w:pPr>
    </w:p>
    <w:p w:rsidR="00FC0CBD" w:rsidRPr="00FC0CBD" w:rsidRDefault="00FC0CBD" w:rsidP="00FC0CBD">
      <w:pPr>
        <w:jc w:val="both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FC0CBD">
        <w:rPr>
          <w:rFonts w:ascii="Times New Roman" w:hAnsi="Times New Roman" w:cs="Times New Roman"/>
          <w:noProof/>
          <w:sz w:val="24"/>
          <w:szCs w:val="24"/>
          <w:lang w:val="hu-HU"/>
        </w:rPr>
        <w:t>Zenta község fenntartja a jogot, hogy a jelentkezés benyújtójától, szükség szerint kiegészítő dokumentációt és információt kérjen.</w:t>
      </w:r>
    </w:p>
    <w:p w:rsidR="00393FF7" w:rsidRPr="00246596" w:rsidRDefault="00393FF7" w:rsidP="0005286F">
      <w:pPr>
        <w:rPr>
          <w:rFonts w:ascii="Times New Roman" w:hAnsi="Times New Roman" w:cs="Times New Roman"/>
          <w:noProof/>
          <w:lang w:val="hu-HU"/>
        </w:rPr>
      </w:pPr>
    </w:p>
    <w:p w:rsidR="0005286F" w:rsidRPr="00246596" w:rsidRDefault="00A76BC8" w:rsidP="0005286F">
      <w:pPr>
        <w:rPr>
          <w:rFonts w:ascii="Times New Roman" w:hAnsi="Times New Roman" w:cs="Times New Roman"/>
          <w:noProof/>
          <w:u w:val="single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t>Hely és dátum</w:t>
      </w:r>
      <w:r w:rsidR="0005286F" w:rsidRPr="00246596">
        <w:rPr>
          <w:rFonts w:ascii="Times New Roman" w:hAnsi="Times New Roman" w:cs="Times New Roman"/>
          <w:noProof/>
          <w:lang w:val="hu-HU"/>
        </w:rPr>
        <w:t xml:space="preserve">: </w:t>
      </w:r>
      <w:r w:rsidR="0005286F" w:rsidRPr="00246596">
        <w:rPr>
          <w:rFonts w:ascii="Times New Roman" w:hAnsi="Times New Roman" w:cs="Times New Roman"/>
          <w:noProof/>
          <w:u w:val="single"/>
          <w:lang w:val="hu-HU"/>
        </w:rPr>
        <w:t>_________________</w:t>
      </w:r>
    </w:p>
    <w:p w:rsidR="0005286F" w:rsidRPr="00246596" w:rsidRDefault="0005286F" w:rsidP="0005286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hu-HU"/>
        </w:rPr>
      </w:pPr>
      <w:r w:rsidRPr="00246596">
        <w:rPr>
          <w:rFonts w:ascii="Times New Roman" w:hAnsi="Times New Roman" w:cs="Times New Roman"/>
          <w:noProof/>
          <w:lang w:val="hu-HU"/>
        </w:rPr>
        <w:tab/>
        <w:t>___________________________________</w:t>
      </w:r>
    </w:p>
    <w:p w:rsidR="00C22545" w:rsidRPr="00246596" w:rsidRDefault="0005286F" w:rsidP="0077277E">
      <w:pPr>
        <w:spacing w:after="0" w:line="240" w:lineRule="auto"/>
        <w:rPr>
          <w:rFonts w:ascii="Times New Roman" w:hAnsi="Times New Roman" w:cs="Times New Roman"/>
          <w:bCs/>
          <w:noProof/>
          <w:lang w:val="hu-HU"/>
        </w:rPr>
      </w:pPr>
      <w:r w:rsidRPr="00246596">
        <w:rPr>
          <w:rFonts w:ascii="Times New Roman" w:hAnsi="Times New Roman" w:cs="Times New Roman"/>
          <w:bCs/>
          <w:noProof/>
          <w:lang w:val="hu-HU"/>
        </w:rPr>
        <w:t xml:space="preserve">                                                                                      </w:t>
      </w:r>
      <w:r w:rsidR="00A76BC8">
        <w:rPr>
          <w:rFonts w:ascii="Times New Roman" w:hAnsi="Times New Roman" w:cs="Times New Roman"/>
          <w:bCs/>
          <w:noProof/>
          <w:lang w:val="hu-HU"/>
        </w:rPr>
        <w:t xml:space="preserve">                 A jelentkező benyújtójának aláírása</w:t>
      </w:r>
    </w:p>
    <w:p w:rsidR="008E5D27" w:rsidRPr="00246596" w:rsidRDefault="0005286F" w:rsidP="0077277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246596">
        <w:rPr>
          <w:rFonts w:ascii="Times New Roman" w:hAnsi="Times New Roman" w:cs="Times New Roman"/>
          <w:bCs/>
          <w:noProof/>
          <w:lang w:val="hu-HU"/>
        </w:rPr>
        <w:tab/>
        <w:t xml:space="preserve">                                                                     </w:t>
      </w:r>
      <w:r w:rsidRPr="00246596">
        <w:rPr>
          <w:rFonts w:ascii="Times New Roman" w:hAnsi="Times New Roman" w:cs="Times New Roman"/>
          <w:bCs/>
          <w:noProof/>
          <w:lang w:val="hu-HU"/>
        </w:rPr>
        <w:tab/>
      </w:r>
    </w:p>
    <w:p w:rsidR="00246596" w:rsidRPr="00246596" w:rsidRDefault="00246596">
      <w:pPr>
        <w:spacing w:after="0" w:line="240" w:lineRule="auto"/>
        <w:rPr>
          <w:rFonts w:ascii="Times New Roman" w:hAnsi="Times New Roman" w:cs="Times New Roman"/>
          <w:lang w:val="hu-HU"/>
        </w:rPr>
      </w:pPr>
    </w:p>
    <w:sectPr w:rsidR="00246596" w:rsidRPr="00246596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E5" w:rsidRDefault="001748E5" w:rsidP="001451DE">
      <w:pPr>
        <w:spacing w:after="0" w:line="240" w:lineRule="auto"/>
      </w:pPr>
      <w:r>
        <w:separator/>
      </w:r>
    </w:p>
  </w:endnote>
  <w:endnote w:type="continuationSeparator" w:id="0">
    <w:p w:rsidR="001748E5" w:rsidRDefault="001748E5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E5" w:rsidRDefault="001748E5" w:rsidP="001451DE">
      <w:pPr>
        <w:spacing w:after="0" w:line="240" w:lineRule="auto"/>
      </w:pPr>
      <w:r>
        <w:separator/>
      </w:r>
    </w:p>
  </w:footnote>
  <w:footnote w:type="continuationSeparator" w:id="0">
    <w:p w:rsidR="001748E5" w:rsidRDefault="001748E5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0262A"/>
    <w:multiLevelType w:val="hybridMultilevel"/>
    <w:tmpl w:val="1646FA82"/>
    <w:lvl w:ilvl="0" w:tplc="F1CE3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F7202"/>
    <w:multiLevelType w:val="hybridMultilevel"/>
    <w:tmpl w:val="1AA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E77E8"/>
    <w:multiLevelType w:val="hybridMultilevel"/>
    <w:tmpl w:val="9036D8B8"/>
    <w:lvl w:ilvl="0" w:tplc="DAD6C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E7ACD"/>
    <w:multiLevelType w:val="hybridMultilevel"/>
    <w:tmpl w:val="38DCB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8"/>
  </w:num>
  <w:num w:numId="9">
    <w:abstractNumId w:val="1"/>
  </w:num>
  <w:num w:numId="10">
    <w:abstractNumId w:val="2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43128"/>
    <w:rsid w:val="0005286F"/>
    <w:rsid w:val="0009646D"/>
    <w:rsid w:val="0009742F"/>
    <w:rsid w:val="001451DE"/>
    <w:rsid w:val="001677A6"/>
    <w:rsid w:val="001748E5"/>
    <w:rsid w:val="00175819"/>
    <w:rsid w:val="001D5FAE"/>
    <w:rsid w:val="001E01E8"/>
    <w:rsid w:val="00227629"/>
    <w:rsid w:val="0024363C"/>
    <w:rsid w:val="00246596"/>
    <w:rsid w:val="00335BCC"/>
    <w:rsid w:val="00353346"/>
    <w:rsid w:val="00391D13"/>
    <w:rsid w:val="00393FF7"/>
    <w:rsid w:val="003A6387"/>
    <w:rsid w:val="003F7BC2"/>
    <w:rsid w:val="004222A5"/>
    <w:rsid w:val="00494A59"/>
    <w:rsid w:val="004C07C5"/>
    <w:rsid w:val="004C4D4F"/>
    <w:rsid w:val="004F70BD"/>
    <w:rsid w:val="005057FA"/>
    <w:rsid w:val="005362E7"/>
    <w:rsid w:val="00556A74"/>
    <w:rsid w:val="00577D39"/>
    <w:rsid w:val="00584D5F"/>
    <w:rsid w:val="00594459"/>
    <w:rsid w:val="00597215"/>
    <w:rsid w:val="005B7EE4"/>
    <w:rsid w:val="006526B1"/>
    <w:rsid w:val="0067750E"/>
    <w:rsid w:val="007578A6"/>
    <w:rsid w:val="0077277E"/>
    <w:rsid w:val="00815C19"/>
    <w:rsid w:val="00824710"/>
    <w:rsid w:val="00825AB0"/>
    <w:rsid w:val="00880BF9"/>
    <w:rsid w:val="008B2144"/>
    <w:rsid w:val="008E5D27"/>
    <w:rsid w:val="009211C4"/>
    <w:rsid w:val="009230DC"/>
    <w:rsid w:val="009455E1"/>
    <w:rsid w:val="009A27ED"/>
    <w:rsid w:val="009C5A05"/>
    <w:rsid w:val="009E7B02"/>
    <w:rsid w:val="009F4A29"/>
    <w:rsid w:val="00A22ED5"/>
    <w:rsid w:val="00A25A40"/>
    <w:rsid w:val="00A7375E"/>
    <w:rsid w:val="00A76BC8"/>
    <w:rsid w:val="00A97A13"/>
    <w:rsid w:val="00AA0658"/>
    <w:rsid w:val="00AB23CA"/>
    <w:rsid w:val="00B46FE5"/>
    <w:rsid w:val="00B50609"/>
    <w:rsid w:val="00B72BE4"/>
    <w:rsid w:val="00BA59DD"/>
    <w:rsid w:val="00C22545"/>
    <w:rsid w:val="00C66107"/>
    <w:rsid w:val="00C93326"/>
    <w:rsid w:val="00C94153"/>
    <w:rsid w:val="00C953CD"/>
    <w:rsid w:val="00CE2FCA"/>
    <w:rsid w:val="00CF0787"/>
    <w:rsid w:val="00D03CA7"/>
    <w:rsid w:val="00DF6FCF"/>
    <w:rsid w:val="00E20102"/>
    <w:rsid w:val="00E21953"/>
    <w:rsid w:val="00E516DD"/>
    <w:rsid w:val="00E72BE7"/>
    <w:rsid w:val="00F01755"/>
    <w:rsid w:val="00FB562A"/>
    <w:rsid w:val="00FC0CB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  <w:style w:type="paragraph" w:styleId="NoSpacing">
    <w:name w:val="No Spacing"/>
    <w:uiPriority w:val="1"/>
    <w:qFormat/>
    <w:rsid w:val="0024659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E3C6-F101-47E9-AAC3-4BF4B72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8</cp:revision>
  <dcterms:created xsi:type="dcterms:W3CDTF">2020-10-15T08:51:00Z</dcterms:created>
  <dcterms:modified xsi:type="dcterms:W3CDTF">2020-10-15T11:42:00Z</dcterms:modified>
</cp:coreProperties>
</file>